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8"/>
        </w:numPr>
        <w:jc w:val="both"/>
      </w:pPr>
      <w:r>
        <w:t>Implemented function’s error message and database error message will be included in this test.</w:t>
      </w:r>
    </w:p>
    <w:p w14:paraId="6FE7A8EA" w14:textId="0E7F8D40" w:rsidR="007257FF" w:rsidRDefault="007257FF">
      <w:pPr>
        <w:pStyle w:val="ListParagraph"/>
        <w:numPr>
          <w:ilvl w:val="1"/>
          <w:numId w:val="48"/>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8"/>
        </w:numPr>
        <w:jc w:val="both"/>
      </w:pPr>
      <w:r>
        <w:t>It is a kind of white-box testing.</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8"/>
        </w:numPr>
        <w:jc w:val="both"/>
      </w:pPr>
      <w:r>
        <w:t>Test case will verify constraint of data which be mention in Business rule.</w:t>
      </w:r>
    </w:p>
    <w:p w14:paraId="7D7B4804" w14:textId="11018957" w:rsidR="00CD1E08" w:rsidRDefault="00CD1E08">
      <w:pPr>
        <w:pStyle w:val="ListParagraph"/>
        <w:numPr>
          <w:ilvl w:val="1"/>
          <w:numId w:val="48"/>
        </w:numPr>
        <w:jc w:val="both"/>
      </w:pPr>
      <w:r>
        <w:t>It is a kind of white-box testing.</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8"/>
        </w:numPr>
        <w:jc w:val="both"/>
      </w:pPr>
      <w:r>
        <w:t>It is a kind of white-box testing.</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8"/>
        </w:numPr>
        <w:jc w:val="both"/>
      </w:pPr>
      <w:r>
        <w:t xml:space="preserve">It is a kind of </w:t>
      </w:r>
      <w:r>
        <w:t>black</w:t>
      </w:r>
      <w:r>
        <w:t>-box testing.</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8"/>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r>
        <w:rPr>
          <w:lang w:val="en-US"/>
        </w:rPr>
        <w:t>3.6. Defect Log</w:t>
      </w:r>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r>
        <w:t>4. Test Report</w:t>
      </w:r>
    </w:p>
    <w:p w14:paraId="56B7BCAA" w14:textId="21D6E442" w:rsidR="001026D4" w:rsidRDefault="00B56EF1" w:rsidP="00B56EF1">
      <w:pPr>
        <w:pStyle w:val="Heading3"/>
        <w:rPr>
          <w:lang w:val="en-US"/>
        </w:rPr>
      </w:pPr>
      <w:r>
        <w:rPr>
          <w:lang w:val="en-US"/>
        </w:rPr>
        <w:t>4.1. Automation test case report</w:t>
      </w:r>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r>
        <w:rPr>
          <w:lang w:val="en-US"/>
        </w:rPr>
        <w:t xml:space="preserve">4.2. Automation </w:t>
      </w:r>
      <w:r w:rsidR="00D57033">
        <w:rPr>
          <w:lang w:val="en-US"/>
        </w:rPr>
        <w:t>t</w:t>
      </w:r>
      <w:r>
        <w:rPr>
          <w:lang w:val="en-US"/>
        </w:rPr>
        <w:t xml:space="preserve">est </w:t>
      </w:r>
      <w:r w:rsidR="00D57033">
        <w:rPr>
          <w:lang w:val="en-US"/>
        </w:rPr>
        <w:t>r</w:t>
      </w:r>
      <w:r>
        <w:rPr>
          <w:lang w:val="en-US"/>
        </w:rPr>
        <w:t>eport</w:t>
      </w:r>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r>
        <w:rPr>
          <w:lang w:val="en-US"/>
        </w:rPr>
        <w:t>4.3. Integration test case report</w:t>
      </w:r>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andlord) </w:t>
            </w:r>
            <w:r>
              <w:rPr>
                <w:rFonts w:ascii="Calibri" w:eastAsia="Times New Roman" w:hAnsi="Calibri" w:cs="Calibri"/>
                <w:color w:val="000000"/>
                <w:lang w:eastAsia="en-GB"/>
              </w:rPr>
              <w:t>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44323036" w:rsidR="007757EA" w:rsidRDefault="002664AC" w:rsidP="0040053E">
      <w:pPr>
        <w:rPr>
          <w:lang w:val="en-US"/>
        </w:rPr>
      </w:pPr>
      <w:r>
        <w:rPr>
          <w:lang w:val="en-US"/>
        </w:rPr>
        <w:tab/>
        <w:t>Test Case list:</w:t>
      </w:r>
    </w:p>
    <w:p w14:paraId="547062A7" w14:textId="0171BED0" w:rsidR="002664AC" w:rsidRDefault="00560BE2" w:rsidP="00560BE2">
      <w:pPr>
        <w:jc w:val="center"/>
        <w:rPr>
          <w:lang w:val="en-US"/>
        </w:rPr>
      </w:pPr>
      <w:r w:rsidRPr="00560BE2">
        <w:rPr>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617A93DF" w:rsidR="00754D01" w:rsidRDefault="00754D01" w:rsidP="0040053E">
      <w:pPr>
        <w:rPr>
          <w:lang w:val="en-US"/>
        </w:rPr>
      </w:pPr>
    </w:p>
    <w:p w14:paraId="3687CD1F" w14:textId="77777777" w:rsidR="00754D01" w:rsidRDefault="00754D01" w:rsidP="0040053E">
      <w:pPr>
        <w:rPr>
          <w:lang w:val="en-US"/>
        </w:rPr>
      </w:pPr>
    </w:p>
    <w:p w14:paraId="580340F4" w14:textId="77777777" w:rsidR="00560BE2" w:rsidRDefault="00560BE2" w:rsidP="0040053E">
      <w:pPr>
        <w:rPr>
          <w:lang w:val="en-US"/>
        </w:rPr>
      </w:pPr>
    </w:p>
    <w:p w14:paraId="188446A5" w14:textId="77777777" w:rsidR="00992DC9" w:rsidRDefault="00992DC9" w:rsidP="0040053E">
      <w:pPr>
        <w:rPr>
          <w:lang w:val="en-US"/>
        </w:rPr>
      </w:pPr>
    </w:p>
    <w:p w14:paraId="2EB467FA" w14:textId="77777777" w:rsidR="00571823" w:rsidRPr="00FF020A" w:rsidRDefault="00571823" w:rsidP="0040053E">
      <w:pPr>
        <w:rPr>
          <w:lang w:val="en-US"/>
        </w:rPr>
      </w:pPr>
    </w:p>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lastRenderedPageBreak/>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lastRenderedPageBreak/>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7173"/>
    <w:rsid w:val="00057542"/>
    <w:rsid w:val="00061171"/>
    <w:rsid w:val="00082AAA"/>
    <w:rsid w:val="00084244"/>
    <w:rsid w:val="0008431A"/>
    <w:rsid w:val="00086EBA"/>
    <w:rsid w:val="00092379"/>
    <w:rsid w:val="00095882"/>
    <w:rsid w:val="00096991"/>
    <w:rsid w:val="000A7173"/>
    <w:rsid w:val="000B2DB2"/>
    <w:rsid w:val="000B34B3"/>
    <w:rsid w:val="000B48F8"/>
    <w:rsid w:val="000B4EA5"/>
    <w:rsid w:val="000B739C"/>
    <w:rsid w:val="000C10EA"/>
    <w:rsid w:val="000C5FB0"/>
    <w:rsid w:val="000D5E2B"/>
    <w:rsid w:val="000E208D"/>
    <w:rsid w:val="000E4013"/>
    <w:rsid w:val="000E44FA"/>
    <w:rsid w:val="000F0D0D"/>
    <w:rsid w:val="000F3972"/>
    <w:rsid w:val="000F49C7"/>
    <w:rsid w:val="000F7AF1"/>
    <w:rsid w:val="001026D4"/>
    <w:rsid w:val="001037BB"/>
    <w:rsid w:val="00105B35"/>
    <w:rsid w:val="00106EB0"/>
    <w:rsid w:val="001076B5"/>
    <w:rsid w:val="00110F65"/>
    <w:rsid w:val="00113A75"/>
    <w:rsid w:val="0012340D"/>
    <w:rsid w:val="00124995"/>
    <w:rsid w:val="00127F2C"/>
    <w:rsid w:val="0013123B"/>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726DF"/>
    <w:rsid w:val="00173301"/>
    <w:rsid w:val="00177F19"/>
    <w:rsid w:val="00190202"/>
    <w:rsid w:val="00193A9B"/>
    <w:rsid w:val="00193AA0"/>
    <w:rsid w:val="00195A7A"/>
    <w:rsid w:val="001964F7"/>
    <w:rsid w:val="00196FB6"/>
    <w:rsid w:val="001A2425"/>
    <w:rsid w:val="001B45CC"/>
    <w:rsid w:val="001B6153"/>
    <w:rsid w:val="001C5421"/>
    <w:rsid w:val="001D0119"/>
    <w:rsid w:val="001D3FF4"/>
    <w:rsid w:val="001D4784"/>
    <w:rsid w:val="001E024F"/>
    <w:rsid w:val="001E0CF4"/>
    <w:rsid w:val="001E0F18"/>
    <w:rsid w:val="001E4DDD"/>
    <w:rsid w:val="001E5A12"/>
    <w:rsid w:val="001E7D44"/>
    <w:rsid w:val="001F0012"/>
    <w:rsid w:val="001F00B7"/>
    <w:rsid w:val="00210F73"/>
    <w:rsid w:val="00210FF0"/>
    <w:rsid w:val="0022026F"/>
    <w:rsid w:val="00225019"/>
    <w:rsid w:val="00226B65"/>
    <w:rsid w:val="00227FB1"/>
    <w:rsid w:val="0023711D"/>
    <w:rsid w:val="002375CB"/>
    <w:rsid w:val="00241D3D"/>
    <w:rsid w:val="0024275C"/>
    <w:rsid w:val="00242AE1"/>
    <w:rsid w:val="00244612"/>
    <w:rsid w:val="00252176"/>
    <w:rsid w:val="002577AB"/>
    <w:rsid w:val="002664AC"/>
    <w:rsid w:val="002678AE"/>
    <w:rsid w:val="00275BF9"/>
    <w:rsid w:val="00283ACA"/>
    <w:rsid w:val="00283CDD"/>
    <w:rsid w:val="00284CF9"/>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57A5"/>
    <w:rsid w:val="002B6EBD"/>
    <w:rsid w:val="002C31C1"/>
    <w:rsid w:val="002C3725"/>
    <w:rsid w:val="002C6250"/>
    <w:rsid w:val="002C671A"/>
    <w:rsid w:val="002C787E"/>
    <w:rsid w:val="002C78EB"/>
    <w:rsid w:val="002D21AB"/>
    <w:rsid w:val="002E5D56"/>
    <w:rsid w:val="002F3EDE"/>
    <w:rsid w:val="002F493D"/>
    <w:rsid w:val="002F5526"/>
    <w:rsid w:val="002F69CD"/>
    <w:rsid w:val="0030049A"/>
    <w:rsid w:val="0030145D"/>
    <w:rsid w:val="0032003A"/>
    <w:rsid w:val="00322311"/>
    <w:rsid w:val="00323132"/>
    <w:rsid w:val="003237D7"/>
    <w:rsid w:val="003274D5"/>
    <w:rsid w:val="00331D33"/>
    <w:rsid w:val="003339F4"/>
    <w:rsid w:val="003342FC"/>
    <w:rsid w:val="00340C92"/>
    <w:rsid w:val="00341B69"/>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B3532"/>
    <w:rsid w:val="003B47BD"/>
    <w:rsid w:val="003B6CD1"/>
    <w:rsid w:val="003C1D73"/>
    <w:rsid w:val="003C7FA9"/>
    <w:rsid w:val="003D2CCB"/>
    <w:rsid w:val="003D3793"/>
    <w:rsid w:val="003D3BFE"/>
    <w:rsid w:val="003D71FD"/>
    <w:rsid w:val="003E1D6C"/>
    <w:rsid w:val="003E2B32"/>
    <w:rsid w:val="003E62DE"/>
    <w:rsid w:val="003E6764"/>
    <w:rsid w:val="003E6BD3"/>
    <w:rsid w:val="003F15CE"/>
    <w:rsid w:val="003F17BC"/>
    <w:rsid w:val="003F79EA"/>
    <w:rsid w:val="0040019A"/>
    <w:rsid w:val="0040053E"/>
    <w:rsid w:val="00410588"/>
    <w:rsid w:val="004105C8"/>
    <w:rsid w:val="004163D4"/>
    <w:rsid w:val="004173E8"/>
    <w:rsid w:val="00417F15"/>
    <w:rsid w:val="004267DA"/>
    <w:rsid w:val="004343F2"/>
    <w:rsid w:val="004348F7"/>
    <w:rsid w:val="00436AC6"/>
    <w:rsid w:val="00436D71"/>
    <w:rsid w:val="004377CE"/>
    <w:rsid w:val="00437DD1"/>
    <w:rsid w:val="00440339"/>
    <w:rsid w:val="00452C50"/>
    <w:rsid w:val="00453D20"/>
    <w:rsid w:val="00461A1E"/>
    <w:rsid w:val="00463B51"/>
    <w:rsid w:val="00463E93"/>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7776"/>
    <w:rsid w:val="004B043A"/>
    <w:rsid w:val="004B0771"/>
    <w:rsid w:val="004C08B9"/>
    <w:rsid w:val="004C0CAA"/>
    <w:rsid w:val="004C1567"/>
    <w:rsid w:val="004C2258"/>
    <w:rsid w:val="004D0368"/>
    <w:rsid w:val="004D4C15"/>
    <w:rsid w:val="004D6F32"/>
    <w:rsid w:val="004E28A4"/>
    <w:rsid w:val="004E2BD0"/>
    <w:rsid w:val="004E5AFD"/>
    <w:rsid w:val="005079AC"/>
    <w:rsid w:val="00523F0D"/>
    <w:rsid w:val="00525011"/>
    <w:rsid w:val="00530CEA"/>
    <w:rsid w:val="0053151E"/>
    <w:rsid w:val="00535D44"/>
    <w:rsid w:val="00541926"/>
    <w:rsid w:val="00543F91"/>
    <w:rsid w:val="00552526"/>
    <w:rsid w:val="005538C3"/>
    <w:rsid w:val="00554A8E"/>
    <w:rsid w:val="00555DF4"/>
    <w:rsid w:val="005564E5"/>
    <w:rsid w:val="00560BE2"/>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516B0"/>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502"/>
    <w:rsid w:val="00744CED"/>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3AF0"/>
    <w:rsid w:val="00887F6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899"/>
    <w:rsid w:val="009A6144"/>
    <w:rsid w:val="009B0723"/>
    <w:rsid w:val="009B215B"/>
    <w:rsid w:val="009B2482"/>
    <w:rsid w:val="009B2FB6"/>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274DE"/>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0EAA"/>
    <w:rsid w:val="00A91290"/>
    <w:rsid w:val="00A9396B"/>
    <w:rsid w:val="00A95778"/>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5F96"/>
    <w:rsid w:val="00B067F4"/>
    <w:rsid w:val="00B140DD"/>
    <w:rsid w:val="00B17113"/>
    <w:rsid w:val="00B20576"/>
    <w:rsid w:val="00B21C31"/>
    <w:rsid w:val="00B23C0C"/>
    <w:rsid w:val="00B24432"/>
    <w:rsid w:val="00B26906"/>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BF7CE0"/>
    <w:rsid w:val="00C00FB1"/>
    <w:rsid w:val="00C0124E"/>
    <w:rsid w:val="00C0727C"/>
    <w:rsid w:val="00C16350"/>
    <w:rsid w:val="00C32126"/>
    <w:rsid w:val="00C44C32"/>
    <w:rsid w:val="00C452A6"/>
    <w:rsid w:val="00C5286B"/>
    <w:rsid w:val="00C56957"/>
    <w:rsid w:val="00C63D17"/>
    <w:rsid w:val="00C6649E"/>
    <w:rsid w:val="00C71FE8"/>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3AC2"/>
    <w:rsid w:val="00F13EE6"/>
    <w:rsid w:val="00F1459B"/>
    <w:rsid w:val="00F17628"/>
    <w:rsid w:val="00F17B26"/>
    <w:rsid w:val="00F20A03"/>
    <w:rsid w:val="00F217EE"/>
    <w:rsid w:val="00F23768"/>
    <w:rsid w:val="00F24981"/>
    <w:rsid w:val="00F33557"/>
    <w:rsid w:val="00F33C98"/>
    <w:rsid w:val="00F37798"/>
    <w:rsid w:val="00F410C0"/>
    <w:rsid w:val="00F414DC"/>
    <w:rsid w:val="00F42A6D"/>
    <w:rsid w:val="00F42B31"/>
    <w:rsid w:val="00F57746"/>
    <w:rsid w:val="00F57E8D"/>
    <w:rsid w:val="00F60762"/>
    <w:rsid w:val="00F61FE5"/>
    <w:rsid w:val="00F64FFC"/>
    <w:rsid w:val="00F73975"/>
    <w:rsid w:val="00F7472D"/>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152</Pages>
  <Words>23440</Words>
  <Characters>13361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63</cp:revision>
  <dcterms:created xsi:type="dcterms:W3CDTF">2020-01-14T01:28:00Z</dcterms:created>
  <dcterms:modified xsi:type="dcterms:W3CDTF">2022-12-18T18:31:00Z</dcterms:modified>
</cp:coreProperties>
</file>